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70C" w:rsidRDefault="0083170C" w:rsidP="007450B8">
      <w:pPr>
        <w:pStyle w:val="Overskrift1"/>
        <w:jc w:val="center"/>
      </w:pPr>
      <w:bookmarkStart w:id="0" w:name="_GoBack"/>
      <w:bookmarkEnd w:id="0"/>
      <w:r w:rsidRPr="0083170C">
        <w:t>ABC jobstrategi</w:t>
      </w:r>
    </w:p>
    <w:p w:rsidR="00076543" w:rsidRDefault="00076543" w:rsidP="0083170C">
      <w:pPr>
        <w:jc w:val="center"/>
        <w:rPr>
          <w:b/>
          <w:sz w:val="32"/>
          <w:szCs w:val="32"/>
        </w:rPr>
      </w:pPr>
    </w:p>
    <w:p w:rsidR="0083170C" w:rsidRPr="0083170C" w:rsidRDefault="0083170C" w:rsidP="00076543">
      <w:pPr>
        <w:ind w:firstLine="1304"/>
        <w:rPr>
          <w:b/>
          <w:sz w:val="22"/>
        </w:rPr>
      </w:pPr>
      <w:r w:rsidRPr="0083170C">
        <w:rPr>
          <w:b/>
          <w:sz w:val="22"/>
        </w:rPr>
        <w:t xml:space="preserve">Hvordan kan du sikre, at du hurtigst muligt kommer tilbage i job? </w:t>
      </w:r>
    </w:p>
    <w:p w:rsidR="0083170C" w:rsidRDefault="00076543" w:rsidP="00076543">
      <w:pPr>
        <w:ind w:firstLine="1304"/>
        <w:rPr>
          <w:b/>
          <w:sz w:val="22"/>
        </w:rPr>
      </w:pPr>
      <w:r>
        <w:rPr>
          <w:b/>
          <w:sz w:val="22"/>
        </w:rPr>
        <w:t>H</w:t>
      </w:r>
      <w:r w:rsidR="0083170C" w:rsidRPr="0083170C">
        <w:rPr>
          <w:b/>
          <w:sz w:val="22"/>
        </w:rPr>
        <w:t xml:space="preserve">vorfor anvende ABC jobstrategien? </w:t>
      </w:r>
    </w:p>
    <w:p w:rsidR="0083170C" w:rsidRPr="0083170C" w:rsidRDefault="0083170C">
      <w:pPr>
        <w:rPr>
          <w:b/>
          <w:sz w:val="22"/>
        </w:rPr>
      </w:pPr>
    </w:p>
    <w:p w:rsidR="0083170C" w:rsidRDefault="0083170C" w:rsidP="0083170C">
      <w:pPr>
        <w:pStyle w:val="Listeafsnit"/>
        <w:numPr>
          <w:ilvl w:val="0"/>
          <w:numId w:val="3"/>
        </w:numPr>
      </w:pPr>
      <w:r>
        <w:t xml:space="preserve">Den kan give dig en målrettet og realistisk strategi for din jobsøgning </w:t>
      </w:r>
    </w:p>
    <w:p w:rsidR="0083170C" w:rsidRDefault="0083170C" w:rsidP="0083170C">
      <w:pPr>
        <w:pStyle w:val="Listeafsnit"/>
        <w:numPr>
          <w:ilvl w:val="0"/>
          <w:numId w:val="3"/>
        </w:numPr>
      </w:pPr>
      <w:r>
        <w:t xml:space="preserve">Den åbner op for nye muligheder </w:t>
      </w:r>
    </w:p>
    <w:p w:rsidR="0083170C" w:rsidRDefault="0083170C" w:rsidP="0083170C">
      <w:pPr>
        <w:pStyle w:val="Listeafsnit"/>
        <w:numPr>
          <w:ilvl w:val="0"/>
          <w:numId w:val="3"/>
        </w:numPr>
      </w:pPr>
      <w:r>
        <w:t xml:space="preserve">Den kan være med til at styrke din motivation </w:t>
      </w:r>
    </w:p>
    <w:p w:rsidR="0083170C" w:rsidRDefault="0083170C" w:rsidP="0083170C">
      <w:pPr>
        <w:pStyle w:val="Listeafsnit"/>
        <w:numPr>
          <w:ilvl w:val="0"/>
          <w:numId w:val="3"/>
        </w:numPr>
      </w:pPr>
      <w:r>
        <w:t xml:space="preserve">Den kan sikre overvejelser over nye brancher, jobområder og jobfunktioner </w:t>
      </w:r>
    </w:p>
    <w:p w:rsidR="0083170C" w:rsidRDefault="0083170C"/>
    <w:p w:rsidR="0083170C" w:rsidRPr="0083170C" w:rsidRDefault="0083170C" w:rsidP="00076543">
      <w:pPr>
        <w:ind w:left="1304"/>
        <w:rPr>
          <w:i/>
        </w:rPr>
      </w:pPr>
      <w:r w:rsidRPr="0083170C">
        <w:rPr>
          <w:i/>
        </w:rPr>
        <w:t xml:space="preserve">”Jobstrategien udgør et redskab, der kan anvendes til at afklare i hvilken jobretning, du vil gå, samt til at motivere dig til at tænke over nye brancher, jobområder og jobfunktioner, som kan matche din profil” </w:t>
      </w:r>
      <w:r w:rsidR="00F75AC9">
        <w:rPr>
          <w:i/>
        </w:rPr>
        <w:t xml:space="preserve">Jobbarometeret giver input og inspiration til din jobsøgning, hvor du kan se hvor der er behov for arbejdskraft. Tjek linket: </w:t>
      </w:r>
      <w:hyperlink r:id="rId8" w:tooltip="Liste over de 50 mest anvendte stillingsbetegnelser" w:history="1">
        <w:r w:rsidR="009E3699">
          <w:rPr>
            <w:rStyle w:val="Hyperlink"/>
            <w:i/>
          </w:rPr>
          <w:t>https://www.star.dk/media/5776/jobbarometret-kolding.pdf</w:t>
        </w:r>
      </w:hyperlink>
      <w:r w:rsidR="00F75AC9">
        <w:rPr>
          <w:i/>
        </w:rPr>
        <w:t xml:space="preserve"> </w:t>
      </w:r>
    </w:p>
    <w:p w:rsidR="0083170C" w:rsidRDefault="0083170C"/>
    <w:p w:rsidR="0083170C" w:rsidRDefault="0083170C" w:rsidP="0083170C"/>
    <w:p w:rsidR="00BA759A" w:rsidRPr="00DC32DD" w:rsidRDefault="00BA759A" w:rsidP="00DC32DD">
      <w:r>
        <w:tab/>
      </w:r>
      <w:r w:rsidRPr="00BA759A">
        <w:rPr>
          <w:b/>
          <w:sz w:val="22"/>
        </w:rPr>
        <w:t>Planlægning</w:t>
      </w:r>
    </w:p>
    <w:p w:rsidR="00BA759A" w:rsidRDefault="00BA759A" w:rsidP="00207199">
      <w:pPr>
        <w:ind w:left="1304"/>
      </w:pPr>
      <w:r>
        <w:t xml:space="preserve">• Hvordan vil du planlægge din indsats for at nå dit mål? </w:t>
      </w:r>
    </w:p>
    <w:p w:rsidR="00BA759A" w:rsidRDefault="00BA759A" w:rsidP="00BA759A">
      <w:pPr>
        <w:ind w:firstLine="1304"/>
      </w:pPr>
      <w:r>
        <w:t xml:space="preserve">Lav en prioritering af dine ønsker til fremtidigt arbejdsområde - hvad trives du med? </w:t>
      </w:r>
    </w:p>
    <w:p w:rsidR="00BA759A" w:rsidRDefault="00BA759A" w:rsidP="00BA759A">
      <w:pPr>
        <w:ind w:firstLine="1304"/>
      </w:pPr>
    </w:p>
    <w:p w:rsidR="00BA759A" w:rsidRDefault="00BA759A" w:rsidP="00BA759A">
      <w:pPr>
        <w:ind w:firstLine="1304"/>
      </w:pPr>
      <w:r>
        <w:t xml:space="preserve">• Hvad er indholdet i de jobfunktioner, du gerne vil arbejde med? </w:t>
      </w:r>
    </w:p>
    <w:p w:rsidR="00BA759A" w:rsidRDefault="00BA759A" w:rsidP="00BA759A">
      <w:pPr>
        <w:ind w:firstLine="1304"/>
      </w:pPr>
      <w:r>
        <w:t xml:space="preserve">Lav en liste med opgaver og ansvarsområder du gerne vil have, i stedet for kun at fortælle om titler og stillingsbetegnelse </w:t>
      </w:r>
    </w:p>
    <w:p w:rsidR="00BA759A" w:rsidRDefault="00BA759A" w:rsidP="00BA759A">
      <w:pPr>
        <w:ind w:firstLine="1304"/>
      </w:pPr>
    </w:p>
    <w:p w:rsidR="00BA759A" w:rsidRDefault="00BA759A" w:rsidP="00BA759A">
      <w:pPr>
        <w:ind w:firstLine="1304"/>
      </w:pPr>
      <w:r>
        <w:t xml:space="preserve">• Hvilke brancher/virksomheder er interessante for dig? </w:t>
      </w:r>
    </w:p>
    <w:p w:rsidR="00BA759A" w:rsidRDefault="00BA759A" w:rsidP="00BA759A">
      <w:pPr>
        <w:ind w:firstLine="1304"/>
      </w:pPr>
      <w:r>
        <w:t xml:space="preserve">Lav en liste med ønskede brancher/virksomheder i forhold til de konkrete jobfunktioner </w:t>
      </w:r>
    </w:p>
    <w:p w:rsidR="00F75AC9" w:rsidRDefault="00F75AC9" w:rsidP="00BA759A">
      <w:pPr>
        <w:jc w:val="center"/>
        <w:rPr>
          <w:b/>
          <w:sz w:val="32"/>
          <w:szCs w:val="32"/>
        </w:rPr>
      </w:pPr>
    </w:p>
    <w:p w:rsidR="00F75AC9" w:rsidRDefault="00F75AC9" w:rsidP="00BA759A">
      <w:pPr>
        <w:jc w:val="center"/>
        <w:rPr>
          <w:b/>
          <w:sz w:val="32"/>
          <w:szCs w:val="32"/>
        </w:rPr>
      </w:pPr>
    </w:p>
    <w:p w:rsidR="00BA759A" w:rsidRDefault="00DC32DD" w:rsidP="007450B8">
      <w:pPr>
        <w:pStyle w:val="Overskrift2"/>
        <w:jc w:val="center"/>
      </w:pPr>
      <w:r>
        <w:lastRenderedPageBreak/>
        <w:t>Ekse</w:t>
      </w:r>
      <w:r w:rsidR="00BA759A" w:rsidRPr="00DC32DD">
        <w:t>mpel på en Jobstrategi</w:t>
      </w:r>
    </w:p>
    <w:p w:rsidR="005D51F8" w:rsidRPr="00DC32DD" w:rsidRDefault="005D51F8" w:rsidP="00BA759A">
      <w:pPr>
        <w:jc w:val="center"/>
        <w:rPr>
          <w:b/>
          <w:sz w:val="32"/>
          <w:szCs w:val="32"/>
        </w:rPr>
      </w:pPr>
    </w:p>
    <w:tbl>
      <w:tblPr>
        <w:tblStyle w:val="Gittertabel1-lys"/>
        <w:tblpPr w:leftFromText="141" w:rightFromText="141" w:vertAnchor="text" w:horzAnchor="margin" w:tblpXSpec="center" w:tblpY="110"/>
        <w:tblW w:w="0" w:type="auto"/>
        <w:tblLook w:val="04A0" w:firstRow="1" w:lastRow="0" w:firstColumn="1" w:lastColumn="0" w:noHBand="0" w:noVBand="1"/>
        <w:tblDescription w:val="Eksempel på en jobstrategi og dens indhold"/>
      </w:tblPr>
      <w:tblGrid>
        <w:gridCol w:w="4212"/>
        <w:gridCol w:w="3013"/>
        <w:gridCol w:w="3118"/>
        <w:gridCol w:w="3119"/>
      </w:tblGrid>
      <w:tr w:rsidR="00DC32DD" w:rsidTr="009E36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</w:tcPr>
          <w:p w:rsidR="00A913DB" w:rsidRDefault="009E3699" w:rsidP="00A913DB">
            <w:pPr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Spørgsmål</w:t>
            </w:r>
          </w:p>
        </w:tc>
        <w:tc>
          <w:tcPr>
            <w:tcW w:w="3013" w:type="dxa"/>
          </w:tcPr>
          <w:p w:rsidR="00A913DB" w:rsidRPr="007450B8" w:rsidRDefault="00A913DB" w:rsidP="007450B8">
            <w:pPr>
              <w:pStyle w:val="Overskrift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0B8">
              <w:rPr>
                <w:b/>
              </w:rPr>
              <w:t>Jobmål A</w:t>
            </w:r>
          </w:p>
        </w:tc>
        <w:tc>
          <w:tcPr>
            <w:tcW w:w="3118" w:type="dxa"/>
          </w:tcPr>
          <w:p w:rsidR="00A913DB" w:rsidRPr="007450B8" w:rsidRDefault="00A913DB" w:rsidP="007450B8">
            <w:pPr>
              <w:pStyle w:val="Overskrift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0B8">
              <w:rPr>
                <w:b/>
              </w:rPr>
              <w:t>Jobmål B</w:t>
            </w:r>
          </w:p>
        </w:tc>
        <w:tc>
          <w:tcPr>
            <w:tcW w:w="3119" w:type="dxa"/>
          </w:tcPr>
          <w:p w:rsidR="00A913DB" w:rsidRPr="007450B8" w:rsidRDefault="00A913DB" w:rsidP="007450B8">
            <w:pPr>
              <w:pStyle w:val="Overskrift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0B8">
              <w:rPr>
                <w:b/>
              </w:rPr>
              <w:t>Jobmål C</w:t>
            </w:r>
          </w:p>
        </w:tc>
      </w:tr>
      <w:tr w:rsidR="00A913DB" w:rsidTr="00DC32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</w:tcPr>
          <w:p w:rsidR="00FD17E9" w:rsidRPr="007450B8" w:rsidRDefault="00FD17E9" w:rsidP="007450B8">
            <w:pPr>
              <w:pStyle w:val="Overskrift3"/>
              <w:spacing w:before="0"/>
              <w:outlineLvl w:val="2"/>
              <w:rPr>
                <w:b/>
              </w:rPr>
            </w:pPr>
            <w:r w:rsidRPr="007450B8">
              <w:rPr>
                <w:b/>
              </w:rPr>
              <w:t>Jobfunktioner</w:t>
            </w:r>
          </w:p>
          <w:p w:rsidR="00FD17E9" w:rsidRPr="00207199" w:rsidRDefault="00FD17E9" w:rsidP="007450B8">
            <w:pPr>
              <w:spacing w:line="240" w:lineRule="auto"/>
              <w:rPr>
                <w:b w:val="0"/>
                <w:sz w:val="18"/>
                <w:szCs w:val="18"/>
              </w:rPr>
            </w:pPr>
            <w:r w:rsidRPr="00207199">
              <w:rPr>
                <w:b w:val="0"/>
                <w:sz w:val="18"/>
                <w:szCs w:val="18"/>
              </w:rPr>
              <w:t>Hvilke jobfunktioner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207199">
              <w:rPr>
                <w:b w:val="0"/>
                <w:sz w:val="18"/>
                <w:szCs w:val="18"/>
              </w:rPr>
              <w:t xml:space="preserve">kan du varetage i stillingerne? </w:t>
            </w:r>
          </w:p>
          <w:p w:rsidR="00A913DB" w:rsidRPr="00207199" w:rsidRDefault="00FD17E9" w:rsidP="007450B8">
            <w:pPr>
              <w:pStyle w:val="Listeafsnit"/>
              <w:numPr>
                <w:ilvl w:val="0"/>
                <w:numId w:val="10"/>
              </w:numPr>
              <w:spacing w:line="240" w:lineRule="auto"/>
              <w:rPr>
                <w:b w:val="0"/>
                <w:szCs w:val="20"/>
              </w:rPr>
            </w:pPr>
            <w:r w:rsidRPr="00207199">
              <w:rPr>
                <w:b w:val="0"/>
                <w:sz w:val="18"/>
                <w:szCs w:val="18"/>
              </w:rPr>
              <w:t>Beskriv detaljeret hvad du kan lave i jobbet.</w:t>
            </w:r>
          </w:p>
        </w:tc>
        <w:tc>
          <w:tcPr>
            <w:tcW w:w="3013" w:type="dxa"/>
          </w:tcPr>
          <w:p w:rsidR="00A913DB" w:rsidRPr="00AE5A3F" w:rsidRDefault="00FD17E9" w:rsidP="00AE5A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Ordrebehandling, fakturering, Arkivering, registrering og indtaste data</w:t>
            </w:r>
          </w:p>
        </w:tc>
        <w:tc>
          <w:tcPr>
            <w:tcW w:w="3118" w:type="dxa"/>
          </w:tcPr>
          <w:p w:rsidR="00A913DB" w:rsidRPr="00AE5A3F" w:rsidRDefault="00FD17E9" w:rsidP="00AE5A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Formidling af sygepleje til borgere, pårørende og samarbejdspartnere</w:t>
            </w:r>
            <w:r w:rsidR="00FD2C38">
              <w:rPr>
                <w:rFonts w:cs="Arial"/>
                <w:i/>
                <w:sz w:val="18"/>
                <w:szCs w:val="18"/>
              </w:rPr>
              <w:t xml:space="preserve">, Medansvar for koordinering og delegering af arbejdsopgaver </w:t>
            </w:r>
          </w:p>
        </w:tc>
        <w:tc>
          <w:tcPr>
            <w:tcW w:w="3119" w:type="dxa"/>
          </w:tcPr>
          <w:p w:rsidR="00A913DB" w:rsidRPr="00AE5A3F" w:rsidRDefault="00FD2C38" w:rsidP="00AE5A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Kassebetjening, Kundebetjening, vareopfyldning, modtagelse af varer, oprydning.</w:t>
            </w:r>
          </w:p>
        </w:tc>
      </w:tr>
      <w:tr w:rsidR="00FD17E9" w:rsidTr="00DC32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</w:tcPr>
          <w:p w:rsidR="00FD17E9" w:rsidRPr="007450B8" w:rsidRDefault="00FD17E9" w:rsidP="007450B8">
            <w:pPr>
              <w:pStyle w:val="Overskrift3"/>
              <w:spacing w:before="0"/>
              <w:outlineLvl w:val="2"/>
              <w:rPr>
                <w:b/>
              </w:rPr>
            </w:pPr>
            <w:r w:rsidRPr="007450B8">
              <w:rPr>
                <w:b/>
              </w:rPr>
              <w:t xml:space="preserve">Stillingsbetegnelse </w:t>
            </w:r>
          </w:p>
          <w:p w:rsidR="00FD17E9" w:rsidRPr="00207199" w:rsidRDefault="00FD17E9" w:rsidP="007450B8">
            <w:pPr>
              <w:spacing w:line="240" w:lineRule="auto"/>
              <w:rPr>
                <w:b w:val="0"/>
                <w:sz w:val="18"/>
                <w:szCs w:val="18"/>
              </w:rPr>
            </w:pPr>
            <w:r w:rsidRPr="00207199">
              <w:rPr>
                <w:b w:val="0"/>
                <w:sz w:val="18"/>
                <w:szCs w:val="18"/>
              </w:rPr>
              <w:t>Hvilke realistiske stillingsbeteg</w:t>
            </w:r>
            <w:r>
              <w:rPr>
                <w:b w:val="0"/>
                <w:sz w:val="18"/>
                <w:szCs w:val="18"/>
              </w:rPr>
              <w:t>nelser kan du arbejde indenfor med disse jobfunktioner?</w:t>
            </w:r>
          </w:p>
          <w:p w:rsidR="00FD17E9" w:rsidRPr="00207199" w:rsidRDefault="00FD17E9" w:rsidP="007450B8">
            <w:pPr>
              <w:pStyle w:val="Listeafsnit"/>
              <w:numPr>
                <w:ilvl w:val="0"/>
                <w:numId w:val="10"/>
              </w:numPr>
              <w:spacing w:line="240" w:lineRule="auto"/>
              <w:rPr>
                <w:b w:val="0"/>
                <w:szCs w:val="20"/>
              </w:rPr>
            </w:pPr>
            <w:r w:rsidRPr="00207199">
              <w:rPr>
                <w:b w:val="0"/>
                <w:sz w:val="18"/>
                <w:szCs w:val="18"/>
              </w:rPr>
              <w:t>Skriv forskellige brancher / stilli</w:t>
            </w:r>
            <w:r>
              <w:rPr>
                <w:b w:val="0"/>
                <w:sz w:val="18"/>
                <w:szCs w:val="18"/>
              </w:rPr>
              <w:t>ngsbetegnelser under hvert jobmål</w:t>
            </w:r>
          </w:p>
        </w:tc>
        <w:tc>
          <w:tcPr>
            <w:tcW w:w="3013" w:type="dxa"/>
          </w:tcPr>
          <w:p w:rsidR="00FD17E9" w:rsidRPr="00AE5A3F" w:rsidRDefault="00FD17E9" w:rsidP="00FD17E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 w:rsidRPr="00AE5A3F">
              <w:rPr>
                <w:rFonts w:cs="Arial"/>
                <w:i/>
                <w:sz w:val="18"/>
                <w:szCs w:val="18"/>
              </w:rPr>
              <w:t>Kontorassistent</w:t>
            </w:r>
          </w:p>
        </w:tc>
        <w:tc>
          <w:tcPr>
            <w:tcW w:w="3118" w:type="dxa"/>
          </w:tcPr>
          <w:p w:rsidR="00FD17E9" w:rsidRPr="00AE5A3F" w:rsidRDefault="00FD17E9" w:rsidP="00FD17E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 w:rsidRPr="00AE5A3F">
              <w:rPr>
                <w:rFonts w:cs="Arial"/>
                <w:i/>
                <w:sz w:val="18"/>
                <w:szCs w:val="18"/>
              </w:rPr>
              <w:t>Receptionist</w:t>
            </w:r>
          </w:p>
        </w:tc>
        <w:tc>
          <w:tcPr>
            <w:tcW w:w="3119" w:type="dxa"/>
          </w:tcPr>
          <w:p w:rsidR="00FD17E9" w:rsidRPr="00AE5A3F" w:rsidRDefault="00FD17E9" w:rsidP="00FD17E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 w:rsidRPr="00AE5A3F">
              <w:rPr>
                <w:rFonts w:cs="Arial"/>
                <w:i/>
                <w:sz w:val="18"/>
                <w:szCs w:val="18"/>
              </w:rPr>
              <w:t>Butiksmedhjælper</w:t>
            </w:r>
          </w:p>
        </w:tc>
      </w:tr>
      <w:tr w:rsidR="00FD17E9" w:rsidTr="00DC32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</w:tcPr>
          <w:p w:rsidR="00FD17E9" w:rsidRPr="007450B8" w:rsidRDefault="00FD17E9" w:rsidP="007450B8">
            <w:pPr>
              <w:pStyle w:val="Overskrift3"/>
              <w:spacing w:before="0"/>
              <w:outlineLvl w:val="2"/>
              <w:rPr>
                <w:b/>
              </w:rPr>
            </w:pPr>
            <w:r w:rsidRPr="007450B8">
              <w:rPr>
                <w:b/>
              </w:rPr>
              <w:t>Virksomheder</w:t>
            </w:r>
          </w:p>
          <w:p w:rsidR="00FD17E9" w:rsidRPr="00207199" w:rsidRDefault="00FD17E9" w:rsidP="007450B8">
            <w:pPr>
              <w:spacing w:line="240" w:lineRule="auto"/>
              <w:rPr>
                <w:b w:val="0"/>
                <w:sz w:val="18"/>
                <w:szCs w:val="18"/>
              </w:rPr>
            </w:pPr>
            <w:r w:rsidRPr="00207199">
              <w:rPr>
                <w:b w:val="0"/>
                <w:sz w:val="18"/>
                <w:szCs w:val="18"/>
              </w:rPr>
              <w:t xml:space="preserve">Hvilke virksomheder er relevante for dig? </w:t>
            </w:r>
          </w:p>
          <w:p w:rsidR="00FD17E9" w:rsidRPr="00A913DB" w:rsidRDefault="00FD17E9" w:rsidP="007450B8">
            <w:pPr>
              <w:pStyle w:val="Listeafsnit"/>
              <w:numPr>
                <w:ilvl w:val="0"/>
                <w:numId w:val="10"/>
              </w:numPr>
              <w:spacing w:line="240" w:lineRule="auto"/>
              <w:rPr>
                <w:sz w:val="18"/>
                <w:szCs w:val="18"/>
              </w:rPr>
            </w:pPr>
            <w:r w:rsidRPr="00207199">
              <w:rPr>
                <w:b w:val="0"/>
                <w:sz w:val="18"/>
                <w:szCs w:val="18"/>
              </w:rPr>
              <w:t>Skriv navnet på de virksomheder der er interessante for dig og som varetager netop den funktion du søger indenfor.</w:t>
            </w:r>
          </w:p>
        </w:tc>
        <w:tc>
          <w:tcPr>
            <w:tcW w:w="3013" w:type="dxa"/>
          </w:tcPr>
          <w:p w:rsidR="00FD17E9" w:rsidRPr="00AE5A3F" w:rsidRDefault="00FD17E9" w:rsidP="00FD17E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 w:rsidRPr="00AE5A3F">
              <w:rPr>
                <w:rFonts w:cs="Arial"/>
                <w:i/>
                <w:sz w:val="18"/>
                <w:szCs w:val="18"/>
              </w:rPr>
              <w:t>Jobcenter Kolding</w:t>
            </w:r>
          </w:p>
          <w:p w:rsidR="00FD17E9" w:rsidRPr="00AE5A3F" w:rsidRDefault="00FD17E9" w:rsidP="00FD17E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/>
                <w:sz w:val="18"/>
                <w:szCs w:val="18"/>
              </w:rPr>
            </w:pPr>
            <w:r w:rsidRPr="00AE5A3F">
              <w:rPr>
                <w:rFonts w:cs="Arial"/>
                <w:i/>
                <w:sz w:val="18"/>
                <w:szCs w:val="18"/>
              </w:rPr>
              <w:t>IBC</w:t>
            </w:r>
          </w:p>
        </w:tc>
        <w:tc>
          <w:tcPr>
            <w:tcW w:w="3118" w:type="dxa"/>
          </w:tcPr>
          <w:p w:rsidR="00FD17E9" w:rsidRPr="00AE5A3F" w:rsidRDefault="00FD17E9" w:rsidP="00FD17E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 w:rsidRPr="00AE5A3F">
              <w:rPr>
                <w:rFonts w:cs="Arial"/>
                <w:i/>
                <w:sz w:val="18"/>
                <w:szCs w:val="18"/>
              </w:rPr>
              <w:t>Hjemmeplejen</w:t>
            </w:r>
            <w:r>
              <w:rPr>
                <w:rFonts w:cs="Arial"/>
                <w:i/>
                <w:sz w:val="18"/>
                <w:szCs w:val="18"/>
              </w:rPr>
              <w:t>:</w:t>
            </w:r>
          </w:p>
          <w:p w:rsidR="00FD17E9" w:rsidRPr="00AE5A3F" w:rsidRDefault="00FD17E9" w:rsidP="00FD17E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olding Kommune, Haderslev</w:t>
            </w:r>
            <w:r w:rsidRPr="00AE5A3F">
              <w:rPr>
                <w:i/>
                <w:sz w:val="18"/>
                <w:szCs w:val="18"/>
              </w:rPr>
              <w:t xml:space="preserve"> Kommune</w:t>
            </w:r>
            <w:r>
              <w:rPr>
                <w:i/>
                <w:sz w:val="18"/>
                <w:szCs w:val="18"/>
              </w:rPr>
              <w:t>,</w:t>
            </w:r>
            <w:r w:rsidRPr="00AE5A3F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Vejen</w:t>
            </w:r>
            <w:r w:rsidRPr="00AE5A3F">
              <w:rPr>
                <w:i/>
                <w:sz w:val="18"/>
                <w:szCs w:val="18"/>
              </w:rPr>
              <w:t xml:space="preserve"> Kommune</w:t>
            </w:r>
          </w:p>
        </w:tc>
        <w:tc>
          <w:tcPr>
            <w:tcW w:w="3119" w:type="dxa"/>
          </w:tcPr>
          <w:p w:rsidR="00FD17E9" w:rsidRPr="00AE5A3F" w:rsidRDefault="00FD17E9" w:rsidP="00FD17E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 w:rsidRPr="00AE5A3F">
              <w:rPr>
                <w:rFonts w:cs="Arial"/>
                <w:i/>
                <w:sz w:val="18"/>
                <w:szCs w:val="18"/>
              </w:rPr>
              <w:t>Føtex</w:t>
            </w:r>
          </w:p>
          <w:p w:rsidR="00FD17E9" w:rsidRPr="00AE5A3F" w:rsidRDefault="00FD17E9" w:rsidP="00FD17E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 w:rsidRPr="00AE5A3F">
              <w:rPr>
                <w:rFonts w:cs="Arial"/>
                <w:i/>
                <w:sz w:val="18"/>
                <w:szCs w:val="18"/>
              </w:rPr>
              <w:t>Bilka</w:t>
            </w:r>
          </w:p>
          <w:p w:rsidR="00FD17E9" w:rsidRPr="00AE5A3F" w:rsidRDefault="00FD17E9" w:rsidP="00FD17E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 w:rsidRPr="00AE5A3F">
              <w:rPr>
                <w:rFonts w:cs="Arial"/>
                <w:i/>
                <w:sz w:val="18"/>
                <w:szCs w:val="18"/>
              </w:rPr>
              <w:t>Liva Stormarked</w:t>
            </w:r>
          </w:p>
          <w:p w:rsidR="00FD17E9" w:rsidRPr="00AE5A3F" w:rsidRDefault="00FD17E9" w:rsidP="00FD17E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 w:rsidRPr="00AE5A3F">
              <w:rPr>
                <w:rFonts w:cs="Arial"/>
                <w:i/>
                <w:sz w:val="18"/>
                <w:szCs w:val="18"/>
              </w:rPr>
              <w:t>Dagrofa</w:t>
            </w:r>
          </w:p>
        </w:tc>
      </w:tr>
      <w:tr w:rsidR="00FD17E9" w:rsidTr="00DC32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</w:tcPr>
          <w:p w:rsidR="00FD17E9" w:rsidRPr="007450B8" w:rsidRDefault="00FD17E9" w:rsidP="007450B8">
            <w:pPr>
              <w:pStyle w:val="Overskrift3"/>
              <w:spacing w:before="0"/>
              <w:outlineLvl w:val="2"/>
              <w:rPr>
                <w:b/>
              </w:rPr>
            </w:pPr>
            <w:r w:rsidRPr="007450B8">
              <w:rPr>
                <w:b/>
              </w:rPr>
              <w:t>Næste skridt</w:t>
            </w:r>
          </w:p>
          <w:p w:rsidR="00FD17E9" w:rsidRPr="00A913DB" w:rsidRDefault="00FD17E9" w:rsidP="007450B8">
            <w:pPr>
              <w:spacing w:line="240" w:lineRule="auto"/>
              <w:rPr>
                <w:b w:val="0"/>
                <w:sz w:val="18"/>
                <w:szCs w:val="18"/>
              </w:rPr>
            </w:pPr>
            <w:r w:rsidRPr="00A913DB">
              <w:rPr>
                <w:b w:val="0"/>
                <w:sz w:val="18"/>
                <w:szCs w:val="18"/>
              </w:rPr>
              <w:t>Hvad er næste skridt for dig i forbindelse med at søge det nævnte job?</w:t>
            </w:r>
          </w:p>
          <w:p w:rsidR="00FD17E9" w:rsidRPr="00A913DB" w:rsidRDefault="00FD17E9" w:rsidP="007450B8">
            <w:pPr>
              <w:pStyle w:val="Listeafsnit"/>
              <w:numPr>
                <w:ilvl w:val="0"/>
                <w:numId w:val="10"/>
              </w:numPr>
              <w:spacing w:line="240" w:lineRule="auto"/>
              <w:rPr>
                <w:b w:val="0"/>
                <w:szCs w:val="20"/>
              </w:rPr>
            </w:pPr>
            <w:r w:rsidRPr="00A913DB">
              <w:rPr>
                <w:b w:val="0"/>
                <w:sz w:val="18"/>
                <w:szCs w:val="18"/>
              </w:rPr>
              <w:t>Skriv om du har netværk der kan hjælpe, om du selv tager kontakten eller om du har brug for hjælp til den første kontakt</w:t>
            </w:r>
          </w:p>
        </w:tc>
        <w:tc>
          <w:tcPr>
            <w:tcW w:w="3013" w:type="dxa"/>
          </w:tcPr>
          <w:p w:rsidR="00FD17E9" w:rsidRPr="00AE5A3F" w:rsidRDefault="00FD17E9" w:rsidP="00FD17E9">
            <w:pPr>
              <w:pStyle w:val="Listeafsnit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AE5A3F">
              <w:rPr>
                <w:i/>
                <w:sz w:val="18"/>
                <w:szCs w:val="18"/>
              </w:rPr>
              <w:t xml:space="preserve">Personlig kontakt </w:t>
            </w:r>
          </w:p>
          <w:p w:rsidR="00FD17E9" w:rsidRPr="00AE5A3F" w:rsidRDefault="00FD17E9" w:rsidP="00FD17E9">
            <w:pPr>
              <w:pStyle w:val="Listeafsnit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AE5A3F">
              <w:rPr>
                <w:i/>
                <w:sz w:val="18"/>
                <w:szCs w:val="18"/>
              </w:rPr>
              <w:t xml:space="preserve">Brug af netværk </w:t>
            </w:r>
          </w:p>
          <w:p w:rsidR="00FD17E9" w:rsidRPr="00AE5A3F" w:rsidRDefault="00FD17E9" w:rsidP="00FD17E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</w:p>
          <w:p w:rsidR="00FD17E9" w:rsidRPr="00AE5A3F" w:rsidRDefault="00FD17E9" w:rsidP="00FD17E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/>
                <w:sz w:val="18"/>
                <w:szCs w:val="18"/>
              </w:rPr>
            </w:pPr>
            <w:r w:rsidRPr="00AE5A3F">
              <w:rPr>
                <w:i/>
                <w:sz w:val="18"/>
                <w:szCs w:val="18"/>
              </w:rPr>
              <w:t>Tager kontakt til X virksomhed, chef- XX i uge 31.</w:t>
            </w:r>
          </w:p>
        </w:tc>
        <w:tc>
          <w:tcPr>
            <w:tcW w:w="3118" w:type="dxa"/>
          </w:tcPr>
          <w:p w:rsidR="00FD17E9" w:rsidRPr="00AE5A3F" w:rsidRDefault="00FD17E9" w:rsidP="00FD17E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 w:rsidRPr="00AE5A3F">
              <w:rPr>
                <w:rFonts w:cs="Arial"/>
                <w:i/>
                <w:sz w:val="18"/>
                <w:szCs w:val="18"/>
              </w:rPr>
              <w:t>Uopfordrede ansøgninger</w:t>
            </w:r>
          </w:p>
          <w:p w:rsidR="00FD17E9" w:rsidRPr="00AE5A3F" w:rsidRDefault="00FD17E9" w:rsidP="00FD17E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 w:rsidRPr="00AE5A3F">
              <w:rPr>
                <w:rFonts w:cs="Arial"/>
                <w:i/>
                <w:sz w:val="18"/>
                <w:szCs w:val="18"/>
              </w:rPr>
              <w:t>Telefonisk kontakt</w:t>
            </w:r>
          </w:p>
          <w:p w:rsidR="00FD17E9" w:rsidRPr="00AE5A3F" w:rsidRDefault="00FD17E9" w:rsidP="00FD17E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 w:rsidRPr="00AE5A3F">
              <w:rPr>
                <w:rFonts w:cs="Arial"/>
                <w:i/>
                <w:sz w:val="18"/>
                <w:szCs w:val="18"/>
              </w:rPr>
              <w:t>Sender ansøgninger til X i uge 32</w:t>
            </w:r>
          </w:p>
        </w:tc>
        <w:tc>
          <w:tcPr>
            <w:tcW w:w="3119" w:type="dxa"/>
          </w:tcPr>
          <w:p w:rsidR="00FD17E9" w:rsidRPr="00AE5A3F" w:rsidRDefault="00FD17E9" w:rsidP="00FD17E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AE5A3F">
              <w:rPr>
                <w:i/>
                <w:sz w:val="18"/>
                <w:szCs w:val="18"/>
              </w:rPr>
              <w:t xml:space="preserve">Opfordrede og uopfordrede ansøgninger </w:t>
            </w:r>
          </w:p>
          <w:p w:rsidR="00FD17E9" w:rsidRPr="00AE5A3F" w:rsidRDefault="00FD17E9" w:rsidP="00FD17E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 w:rsidRPr="00AE5A3F">
              <w:rPr>
                <w:i/>
                <w:sz w:val="18"/>
                <w:szCs w:val="18"/>
              </w:rPr>
              <w:t>Telefonisk kontakt</w:t>
            </w:r>
          </w:p>
        </w:tc>
      </w:tr>
      <w:tr w:rsidR="00FD17E9" w:rsidTr="00DC32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</w:tcPr>
          <w:p w:rsidR="00FD17E9" w:rsidRPr="007450B8" w:rsidRDefault="00FD17E9" w:rsidP="007450B8">
            <w:pPr>
              <w:pStyle w:val="Overskrift3"/>
              <w:spacing w:before="0"/>
              <w:outlineLvl w:val="2"/>
              <w:rPr>
                <w:b/>
              </w:rPr>
            </w:pPr>
            <w:r w:rsidRPr="007450B8">
              <w:rPr>
                <w:b/>
              </w:rPr>
              <w:t>Skånehensyn</w:t>
            </w:r>
          </w:p>
          <w:p w:rsidR="00FD17E9" w:rsidRPr="00A913DB" w:rsidRDefault="00FD17E9" w:rsidP="007450B8">
            <w:pPr>
              <w:pStyle w:val="Listeafsnit"/>
              <w:numPr>
                <w:ilvl w:val="0"/>
                <w:numId w:val="10"/>
              </w:numPr>
              <w:spacing w:line="240" w:lineRule="auto"/>
              <w:rPr>
                <w:b w:val="0"/>
                <w:sz w:val="18"/>
                <w:szCs w:val="18"/>
              </w:rPr>
            </w:pPr>
            <w:r w:rsidRPr="00A913DB">
              <w:rPr>
                <w:b w:val="0"/>
                <w:sz w:val="18"/>
                <w:szCs w:val="18"/>
              </w:rPr>
              <w:t>Beskriv hvad dine skånehensyn vil være i den konkrete stilling og hvor mange timer du kan starte med i jobbet?</w:t>
            </w:r>
            <w:r>
              <w:rPr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3013" w:type="dxa"/>
          </w:tcPr>
          <w:p w:rsidR="00FD17E9" w:rsidRPr="00AE5A3F" w:rsidRDefault="00FD17E9" w:rsidP="00FD17E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 w:rsidRPr="00AE5A3F">
              <w:rPr>
                <w:rFonts w:cs="Arial"/>
                <w:i/>
                <w:sz w:val="18"/>
                <w:szCs w:val="18"/>
              </w:rPr>
              <w:t xml:space="preserve">Behov for </w:t>
            </w:r>
            <w:r>
              <w:rPr>
                <w:rFonts w:cs="Arial"/>
                <w:i/>
                <w:sz w:val="18"/>
                <w:szCs w:val="18"/>
              </w:rPr>
              <w:t>at kunne skifte</w:t>
            </w:r>
            <w:r w:rsidRPr="00AE5A3F">
              <w:rPr>
                <w:rFonts w:cs="Arial"/>
                <w:i/>
                <w:sz w:val="18"/>
                <w:szCs w:val="18"/>
              </w:rPr>
              <w:t xml:space="preserve"> arbejdsstillinger</w:t>
            </w:r>
            <w:r>
              <w:rPr>
                <w:rFonts w:cs="Arial"/>
                <w:i/>
                <w:sz w:val="18"/>
                <w:szCs w:val="18"/>
              </w:rPr>
              <w:t xml:space="preserve"> mellem stående og gående</w:t>
            </w:r>
            <w:r w:rsidRPr="00AE5A3F">
              <w:rPr>
                <w:rFonts w:cs="Arial"/>
                <w:i/>
                <w:sz w:val="18"/>
                <w:szCs w:val="18"/>
              </w:rPr>
              <w:t>, nedsat tid ( 4x4 timer)</w:t>
            </w:r>
          </w:p>
          <w:p w:rsidR="00FD17E9" w:rsidRPr="00AE5A3F" w:rsidRDefault="00FD17E9" w:rsidP="00FD17E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Forudsigelige og planlagte </w:t>
            </w:r>
            <w:r w:rsidRPr="00AE5A3F">
              <w:rPr>
                <w:rFonts w:cs="Arial"/>
                <w:i/>
                <w:sz w:val="18"/>
                <w:szCs w:val="18"/>
              </w:rPr>
              <w:t>arbejdsopgaver.</w:t>
            </w:r>
          </w:p>
        </w:tc>
        <w:tc>
          <w:tcPr>
            <w:tcW w:w="3118" w:type="dxa"/>
          </w:tcPr>
          <w:p w:rsidR="00FD17E9" w:rsidRPr="00AE5A3F" w:rsidRDefault="00FD17E9" w:rsidP="00FD17E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 w:rsidRPr="00AE5A3F">
              <w:rPr>
                <w:rFonts w:cs="Arial"/>
                <w:i/>
                <w:sz w:val="18"/>
                <w:szCs w:val="18"/>
              </w:rPr>
              <w:t xml:space="preserve">Behov for </w:t>
            </w:r>
            <w:r>
              <w:rPr>
                <w:rFonts w:cs="Arial"/>
                <w:i/>
                <w:sz w:val="18"/>
                <w:szCs w:val="18"/>
              </w:rPr>
              <w:t>at kunne skifte</w:t>
            </w:r>
            <w:r w:rsidRPr="00AE5A3F">
              <w:rPr>
                <w:rFonts w:cs="Arial"/>
                <w:i/>
                <w:sz w:val="18"/>
                <w:szCs w:val="18"/>
              </w:rPr>
              <w:t xml:space="preserve"> arbejdsstillinger</w:t>
            </w:r>
            <w:r>
              <w:rPr>
                <w:rFonts w:cs="Arial"/>
                <w:i/>
                <w:sz w:val="18"/>
                <w:szCs w:val="18"/>
              </w:rPr>
              <w:t xml:space="preserve"> mellem stående og gående</w:t>
            </w:r>
            <w:r w:rsidRPr="00AE5A3F">
              <w:rPr>
                <w:rFonts w:cs="Arial"/>
                <w:i/>
                <w:sz w:val="18"/>
                <w:szCs w:val="18"/>
              </w:rPr>
              <w:t xml:space="preserve"> nedsat tid ( 4x4 timer)</w:t>
            </w:r>
          </w:p>
          <w:p w:rsidR="00FD17E9" w:rsidRPr="00AE5A3F" w:rsidRDefault="00FD17E9" w:rsidP="00FD2C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 w:rsidRPr="00FD17E9">
              <w:rPr>
                <w:rFonts w:cs="Arial"/>
                <w:i/>
                <w:sz w:val="18"/>
                <w:szCs w:val="18"/>
              </w:rPr>
              <w:t>Forudsigelige og planlagte a</w:t>
            </w:r>
            <w:r w:rsidR="00FD2C38">
              <w:rPr>
                <w:rFonts w:cs="Arial"/>
                <w:i/>
                <w:sz w:val="18"/>
                <w:szCs w:val="18"/>
              </w:rPr>
              <w:t>r</w:t>
            </w:r>
            <w:r w:rsidRPr="00FD17E9">
              <w:rPr>
                <w:rFonts w:cs="Arial"/>
                <w:i/>
                <w:sz w:val="18"/>
                <w:szCs w:val="18"/>
              </w:rPr>
              <w:t>bejdsopgaver.</w:t>
            </w:r>
          </w:p>
        </w:tc>
        <w:tc>
          <w:tcPr>
            <w:tcW w:w="3119" w:type="dxa"/>
          </w:tcPr>
          <w:p w:rsidR="00FD17E9" w:rsidRPr="00AE5A3F" w:rsidRDefault="00FD17E9" w:rsidP="00FD17E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 w:rsidRPr="00AE5A3F">
              <w:rPr>
                <w:rFonts w:cs="Arial"/>
                <w:i/>
                <w:sz w:val="18"/>
                <w:szCs w:val="18"/>
              </w:rPr>
              <w:t xml:space="preserve">Behov for </w:t>
            </w:r>
            <w:r>
              <w:rPr>
                <w:rFonts w:cs="Arial"/>
                <w:i/>
                <w:sz w:val="18"/>
                <w:szCs w:val="18"/>
              </w:rPr>
              <w:t>at kunne skifte</w:t>
            </w:r>
            <w:r w:rsidRPr="00AE5A3F">
              <w:rPr>
                <w:rFonts w:cs="Arial"/>
                <w:i/>
                <w:sz w:val="18"/>
                <w:szCs w:val="18"/>
              </w:rPr>
              <w:t xml:space="preserve"> arbejdsstillinger</w:t>
            </w:r>
            <w:r>
              <w:rPr>
                <w:rFonts w:cs="Arial"/>
                <w:i/>
                <w:sz w:val="18"/>
                <w:szCs w:val="18"/>
              </w:rPr>
              <w:t xml:space="preserve"> mellem stående og gående,</w:t>
            </w:r>
            <w:r w:rsidRPr="00AE5A3F">
              <w:rPr>
                <w:rFonts w:cs="Arial"/>
                <w:i/>
                <w:sz w:val="18"/>
                <w:szCs w:val="18"/>
              </w:rPr>
              <w:t xml:space="preserve"> nedsat tid ( 4x4 timer)</w:t>
            </w:r>
          </w:p>
          <w:p w:rsidR="00FD17E9" w:rsidRPr="00AE5A3F" w:rsidRDefault="00FD2C38" w:rsidP="00FD2C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Forudsigelige og planlagte </w:t>
            </w:r>
            <w:r w:rsidRPr="00AE5A3F">
              <w:rPr>
                <w:rFonts w:cs="Arial"/>
                <w:i/>
                <w:sz w:val="18"/>
                <w:szCs w:val="18"/>
              </w:rPr>
              <w:t>arbejdsopgaver.</w:t>
            </w:r>
            <w:r w:rsidR="00FD17E9" w:rsidRPr="00AE5A3F">
              <w:rPr>
                <w:rFonts w:cs="Arial"/>
                <w:i/>
                <w:sz w:val="18"/>
                <w:szCs w:val="18"/>
              </w:rPr>
              <w:t xml:space="preserve"> ikke løft over skulderhøjde</w:t>
            </w:r>
          </w:p>
        </w:tc>
      </w:tr>
      <w:tr w:rsidR="00FD17E9" w:rsidTr="00DC32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</w:tcPr>
          <w:p w:rsidR="00FD17E9" w:rsidRPr="007450B8" w:rsidRDefault="00FD17E9" w:rsidP="007450B8">
            <w:pPr>
              <w:pStyle w:val="Overskrift3"/>
              <w:spacing w:before="0"/>
              <w:outlineLvl w:val="2"/>
              <w:rPr>
                <w:b/>
              </w:rPr>
            </w:pPr>
            <w:r w:rsidRPr="007450B8">
              <w:rPr>
                <w:b/>
              </w:rPr>
              <w:t>Fritid / Aktiviteter</w:t>
            </w:r>
          </w:p>
          <w:p w:rsidR="00FD17E9" w:rsidRPr="00A913DB" w:rsidRDefault="00FD17E9" w:rsidP="007450B8">
            <w:pPr>
              <w:spacing w:line="240" w:lineRule="auto"/>
              <w:rPr>
                <w:b w:val="0"/>
                <w:sz w:val="18"/>
                <w:szCs w:val="18"/>
              </w:rPr>
            </w:pPr>
            <w:r w:rsidRPr="00A913DB">
              <w:rPr>
                <w:b w:val="0"/>
                <w:sz w:val="18"/>
                <w:szCs w:val="18"/>
              </w:rPr>
              <w:t>Har du frivilligt arbejde eller fritidsaktivitet</w:t>
            </w:r>
            <w:r>
              <w:rPr>
                <w:b w:val="0"/>
                <w:sz w:val="18"/>
                <w:szCs w:val="18"/>
              </w:rPr>
              <w:t>er,</w:t>
            </w:r>
            <w:r w:rsidRPr="00A913DB">
              <w:rPr>
                <w:b w:val="0"/>
                <w:sz w:val="18"/>
                <w:szCs w:val="18"/>
              </w:rPr>
              <w:t xml:space="preserve"> der kan bruges i jobsammenhænge?</w:t>
            </w:r>
          </w:p>
          <w:p w:rsidR="00FD17E9" w:rsidRPr="00A913DB" w:rsidRDefault="00FD17E9" w:rsidP="007450B8">
            <w:pPr>
              <w:pStyle w:val="Listeafsnit"/>
              <w:numPr>
                <w:ilvl w:val="0"/>
                <w:numId w:val="10"/>
              </w:numPr>
              <w:spacing w:line="240" w:lineRule="auto"/>
              <w:rPr>
                <w:b w:val="0"/>
                <w:szCs w:val="20"/>
              </w:rPr>
            </w:pPr>
            <w:r w:rsidRPr="00A913DB">
              <w:rPr>
                <w:b w:val="0"/>
                <w:sz w:val="18"/>
                <w:szCs w:val="18"/>
              </w:rPr>
              <w:t>Beskriv disse funktioner.</w:t>
            </w:r>
          </w:p>
        </w:tc>
        <w:tc>
          <w:tcPr>
            <w:tcW w:w="3013" w:type="dxa"/>
          </w:tcPr>
          <w:p w:rsidR="00FD17E9" w:rsidRPr="00AE5A3F" w:rsidRDefault="00FD17E9" w:rsidP="00FD17E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 w:rsidRPr="00AE5A3F">
              <w:rPr>
                <w:rFonts w:cs="Arial"/>
                <w:i/>
                <w:sz w:val="18"/>
                <w:szCs w:val="18"/>
              </w:rPr>
              <w:t>Har tidligere været kassér i KFUM håndbold.</w:t>
            </w:r>
          </w:p>
        </w:tc>
        <w:tc>
          <w:tcPr>
            <w:tcW w:w="3118" w:type="dxa"/>
          </w:tcPr>
          <w:p w:rsidR="00FD17E9" w:rsidRPr="00A913DB" w:rsidRDefault="00FD17E9" w:rsidP="00FD17E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FD17E9" w:rsidRPr="00A913DB" w:rsidRDefault="00FD17E9" w:rsidP="00FD17E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BA759A" w:rsidRDefault="00BA759A" w:rsidP="00BA759A">
      <w:pPr>
        <w:rPr>
          <w:b/>
          <w:szCs w:val="20"/>
        </w:rPr>
      </w:pPr>
    </w:p>
    <w:p w:rsidR="00207199" w:rsidRDefault="00207199" w:rsidP="00BA759A">
      <w:pPr>
        <w:rPr>
          <w:b/>
          <w:szCs w:val="20"/>
        </w:rPr>
      </w:pPr>
    </w:p>
    <w:p w:rsidR="00207199" w:rsidRDefault="00207199" w:rsidP="00BA759A">
      <w:pPr>
        <w:rPr>
          <w:b/>
          <w:szCs w:val="20"/>
        </w:rPr>
      </w:pPr>
    </w:p>
    <w:p w:rsidR="00207199" w:rsidRDefault="00207199" w:rsidP="00BA759A">
      <w:pPr>
        <w:rPr>
          <w:b/>
          <w:szCs w:val="20"/>
        </w:rPr>
      </w:pPr>
    </w:p>
    <w:p w:rsidR="00207199" w:rsidRDefault="00207199" w:rsidP="00BA759A">
      <w:pPr>
        <w:rPr>
          <w:b/>
          <w:szCs w:val="20"/>
        </w:rPr>
      </w:pPr>
    </w:p>
    <w:p w:rsidR="00207199" w:rsidRDefault="00207199" w:rsidP="00BA759A">
      <w:pPr>
        <w:rPr>
          <w:b/>
          <w:szCs w:val="20"/>
        </w:rPr>
      </w:pPr>
    </w:p>
    <w:p w:rsidR="00207199" w:rsidRDefault="00207199" w:rsidP="00BA759A">
      <w:pPr>
        <w:rPr>
          <w:b/>
          <w:szCs w:val="20"/>
        </w:rPr>
      </w:pPr>
    </w:p>
    <w:p w:rsidR="00207199" w:rsidRDefault="00207199" w:rsidP="00BA759A">
      <w:pPr>
        <w:rPr>
          <w:b/>
          <w:szCs w:val="20"/>
        </w:rPr>
      </w:pPr>
    </w:p>
    <w:p w:rsidR="00207199" w:rsidRDefault="00207199" w:rsidP="00BA759A">
      <w:pPr>
        <w:rPr>
          <w:b/>
          <w:szCs w:val="20"/>
        </w:rPr>
      </w:pPr>
    </w:p>
    <w:p w:rsidR="00207199" w:rsidRDefault="00207199" w:rsidP="00BA759A">
      <w:pPr>
        <w:rPr>
          <w:b/>
          <w:szCs w:val="20"/>
        </w:rPr>
      </w:pPr>
    </w:p>
    <w:p w:rsidR="00207199" w:rsidRDefault="00207199" w:rsidP="00BA759A">
      <w:pPr>
        <w:rPr>
          <w:b/>
          <w:szCs w:val="20"/>
        </w:rPr>
      </w:pPr>
    </w:p>
    <w:p w:rsidR="00207199" w:rsidRDefault="00207199" w:rsidP="00BA759A">
      <w:pPr>
        <w:rPr>
          <w:b/>
          <w:szCs w:val="20"/>
        </w:rPr>
      </w:pPr>
    </w:p>
    <w:p w:rsidR="00207199" w:rsidRDefault="00207199" w:rsidP="00BA759A">
      <w:pPr>
        <w:rPr>
          <w:b/>
          <w:szCs w:val="20"/>
        </w:rPr>
      </w:pPr>
    </w:p>
    <w:p w:rsidR="00207199" w:rsidRDefault="00207199" w:rsidP="00BA759A">
      <w:pPr>
        <w:rPr>
          <w:b/>
          <w:szCs w:val="20"/>
        </w:rPr>
      </w:pPr>
    </w:p>
    <w:p w:rsidR="00207199" w:rsidRDefault="00207199" w:rsidP="00BA759A">
      <w:pPr>
        <w:rPr>
          <w:b/>
          <w:szCs w:val="20"/>
        </w:rPr>
      </w:pPr>
    </w:p>
    <w:p w:rsidR="00207199" w:rsidRDefault="00207199" w:rsidP="00BA759A">
      <w:pPr>
        <w:rPr>
          <w:b/>
          <w:szCs w:val="20"/>
        </w:rPr>
      </w:pPr>
    </w:p>
    <w:p w:rsidR="00207199" w:rsidRDefault="00207199" w:rsidP="00BA759A">
      <w:pPr>
        <w:rPr>
          <w:b/>
          <w:szCs w:val="20"/>
        </w:rPr>
      </w:pPr>
    </w:p>
    <w:p w:rsidR="00207199" w:rsidRDefault="00207199" w:rsidP="00BA759A">
      <w:pPr>
        <w:rPr>
          <w:b/>
          <w:szCs w:val="20"/>
        </w:rPr>
      </w:pPr>
    </w:p>
    <w:p w:rsidR="00207199" w:rsidRDefault="00207199" w:rsidP="00BA759A">
      <w:pPr>
        <w:rPr>
          <w:b/>
          <w:szCs w:val="20"/>
        </w:rPr>
      </w:pPr>
    </w:p>
    <w:p w:rsidR="00207199" w:rsidRDefault="00207199" w:rsidP="00BA759A">
      <w:pPr>
        <w:rPr>
          <w:b/>
          <w:szCs w:val="20"/>
        </w:rPr>
      </w:pPr>
    </w:p>
    <w:p w:rsidR="00207199" w:rsidRDefault="00207199" w:rsidP="00BA759A">
      <w:pPr>
        <w:rPr>
          <w:b/>
          <w:szCs w:val="20"/>
        </w:rPr>
      </w:pPr>
    </w:p>
    <w:p w:rsidR="00207199" w:rsidRDefault="00207199" w:rsidP="00BA759A">
      <w:pPr>
        <w:rPr>
          <w:b/>
          <w:szCs w:val="20"/>
        </w:rPr>
      </w:pPr>
    </w:p>
    <w:p w:rsidR="00207199" w:rsidRDefault="00207199" w:rsidP="00BA759A">
      <w:pPr>
        <w:rPr>
          <w:b/>
          <w:szCs w:val="20"/>
        </w:rPr>
      </w:pPr>
    </w:p>
    <w:p w:rsidR="00207199" w:rsidRDefault="00207199" w:rsidP="00BA759A">
      <w:pPr>
        <w:rPr>
          <w:b/>
          <w:szCs w:val="20"/>
        </w:rPr>
      </w:pPr>
    </w:p>
    <w:p w:rsidR="00207199" w:rsidRDefault="00207199" w:rsidP="00BA759A">
      <w:pPr>
        <w:rPr>
          <w:b/>
          <w:szCs w:val="20"/>
        </w:rPr>
      </w:pPr>
    </w:p>
    <w:p w:rsidR="005D51F8" w:rsidRDefault="005D51F8" w:rsidP="007450B8">
      <w:pPr>
        <w:pStyle w:val="Overskrift2"/>
        <w:jc w:val="center"/>
      </w:pPr>
      <w:r w:rsidRPr="005D51F8">
        <w:lastRenderedPageBreak/>
        <w:t>Din Jobstrategi</w:t>
      </w:r>
    </w:p>
    <w:p w:rsidR="005D51F8" w:rsidRPr="005D51F8" w:rsidRDefault="005D51F8" w:rsidP="005D51F8">
      <w:pPr>
        <w:jc w:val="center"/>
        <w:rPr>
          <w:b/>
          <w:sz w:val="32"/>
          <w:szCs w:val="32"/>
        </w:rPr>
      </w:pPr>
    </w:p>
    <w:tbl>
      <w:tblPr>
        <w:tblStyle w:val="Gittertabel1-lys"/>
        <w:tblpPr w:leftFromText="141" w:rightFromText="141" w:vertAnchor="text" w:horzAnchor="margin" w:tblpXSpec="center" w:tblpY="110"/>
        <w:tblW w:w="0" w:type="auto"/>
        <w:tblLook w:val="04A0" w:firstRow="1" w:lastRow="0" w:firstColumn="1" w:lastColumn="0" w:noHBand="0" w:noVBand="1"/>
        <w:tblDescription w:val="Din jobstrategi"/>
      </w:tblPr>
      <w:tblGrid>
        <w:gridCol w:w="4212"/>
        <w:gridCol w:w="2876"/>
        <w:gridCol w:w="3113"/>
        <w:gridCol w:w="3124"/>
      </w:tblGrid>
      <w:tr w:rsidR="00DC32DD" w:rsidTr="009E36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</w:tcPr>
          <w:p w:rsidR="00DC32DD" w:rsidRDefault="009E3699" w:rsidP="009152FD">
            <w:pPr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Spørgsmål</w:t>
            </w:r>
          </w:p>
        </w:tc>
        <w:tc>
          <w:tcPr>
            <w:tcW w:w="2876" w:type="dxa"/>
          </w:tcPr>
          <w:p w:rsidR="00DC32DD" w:rsidRPr="007450B8" w:rsidRDefault="00DC32DD" w:rsidP="007450B8">
            <w:pPr>
              <w:pStyle w:val="Overskrift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0B8">
              <w:rPr>
                <w:b/>
              </w:rPr>
              <w:t>Jobmål A</w:t>
            </w:r>
          </w:p>
        </w:tc>
        <w:tc>
          <w:tcPr>
            <w:tcW w:w="3113" w:type="dxa"/>
          </w:tcPr>
          <w:p w:rsidR="00DC32DD" w:rsidRPr="007450B8" w:rsidRDefault="00DC32DD" w:rsidP="007450B8">
            <w:pPr>
              <w:pStyle w:val="Overskrift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0B8">
              <w:rPr>
                <w:b/>
              </w:rPr>
              <w:t>Jobmål B</w:t>
            </w:r>
          </w:p>
        </w:tc>
        <w:tc>
          <w:tcPr>
            <w:tcW w:w="3124" w:type="dxa"/>
          </w:tcPr>
          <w:p w:rsidR="00DC32DD" w:rsidRPr="007450B8" w:rsidRDefault="00DC32DD" w:rsidP="007450B8">
            <w:pPr>
              <w:pStyle w:val="Overskrift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0B8">
              <w:rPr>
                <w:b/>
              </w:rPr>
              <w:t>Jobmål C</w:t>
            </w:r>
          </w:p>
        </w:tc>
      </w:tr>
      <w:tr w:rsidR="00DC32DD" w:rsidTr="00DC32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</w:tcPr>
          <w:p w:rsidR="00FD17E9" w:rsidRPr="007450B8" w:rsidRDefault="00FD17E9" w:rsidP="007450B8">
            <w:pPr>
              <w:pStyle w:val="Overskrift3"/>
              <w:spacing w:before="0"/>
              <w:outlineLvl w:val="2"/>
              <w:rPr>
                <w:b/>
              </w:rPr>
            </w:pPr>
            <w:r w:rsidRPr="007450B8">
              <w:rPr>
                <w:b/>
              </w:rPr>
              <w:t>Jobfunktioner</w:t>
            </w:r>
          </w:p>
          <w:p w:rsidR="00FD17E9" w:rsidRPr="00207199" w:rsidRDefault="00FD17E9" w:rsidP="00FD17E9">
            <w:pPr>
              <w:spacing w:line="240" w:lineRule="auto"/>
              <w:rPr>
                <w:b w:val="0"/>
                <w:sz w:val="18"/>
                <w:szCs w:val="18"/>
              </w:rPr>
            </w:pPr>
            <w:r w:rsidRPr="00207199">
              <w:rPr>
                <w:b w:val="0"/>
                <w:sz w:val="18"/>
                <w:szCs w:val="18"/>
              </w:rPr>
              <w:t>Hvilke jobfunktioner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207199">
              <w:rPr>
                <w:b w:val="0"/>
                <w:sz w:val="18"/>
                <w:szCs w:val="18"/>
              </w:rPr>
              <w:t xml:space="preserve">kan du varetage i stillingerne? </w:t>
            </w:r>
          </w:p>
          <w:p w:rsidR="00DC32DD" w:rsidRPr="00207199" w:rsidRDefault="00FD17E9" w:rsidP="00FD17E9">
            <w:pPr>
              <w:pStyle w:val="Listeafsnit"/>
              <w:numPr>
                <w:ilvl w:val="0"/>
                <w:numId w:val="10"/>
              </w:numPr>
              <w:spacing w:line="240" w:lineRule="auto"/>
              <w:rPr>
                <w:b w:val="0"/>
                <w:szCs w:val="20"/>
              </w:rPr>
            </w:pPr>
            <w:r w:rsidRPr="00207199">
              <w:rPr>
                <w:b w:val="0"/>
                <w:sz w:val="18"/>
                <w:szCs w:val="18"/>
              </w:rPr>
              <w:t>Beskriv detaljeret hvad du kan lave i jobbet.</w:t>
            </w:r>
          </w:p>
        </w:tc>
        <w:tc>
          <w:tcPr>
            <w:tcW w:w="2876" w:type="dxa"/>
          </w:tcPr>
          <w:p w:rsidR="00DC32DD" w:rsidRPr="00AE5A3F" w:rsidRDefault="00DC32DD" w:rsidP="009152F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3113" w:type="dxa"/>
          </w:tcPr>
          <w:p w:rsidR="00DC32DD" w:rsidRPr="00AE5A3F" w:rsidRDefault="00DC32DD" w:rsidP="009152F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3124" w:type="dxa"/>
          </w:tcPr>
          <w:p w:rsidR="00DC32DD" w:rsidRPr="00AE5A3F" w:rsidRDefault="00DC32DD" w:rsidP="009152F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</w:p>
        </w:tc>
      </w:tr>
      <w:tr w:rsidR="00DC32DD" w:rsidTr="00DC32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</w:tcPr>
          <w:p w:rsidR="00FD17E9" w:rsidRPr="007450B8" w:rsidRDefault="00FD17E9" w:rsidP="007450B8">
            <w:pPr>
              <w:pStyle w:val="Overskrift3"/>
              <w:spacing w:before="0"/>
              <w:outlineLvl w:val="2"/>
              <w:rPr>
                <w:b/>
              </w:rPr>
            </w:pPr>
            <w:r w:rsidRPr="007450B8">
              <w:rPr>
                <w:b/>
              </w:rPr>
              <w:t xml:space="preserve">Stillingsbetegnelse </w:t>
            </w:r>
          </w:p>
          <w:p w:rsidR="00FD17E9" w:rsidRPr="00207199" w:rsidRDefault="00FD17E9" w:rsidP="00FD17E9">
            <w:pPr>
              <w:spacing w:line="240" w:lineRule="auto"/>
              <w:rPr>
                <w:b w:val="0"/>
                <w:sz w:val="18"/>
                <w:szCs w:val="18"/>
              </w:rPr>
            </w:pPr>
            <w:r w:rsidRPr="00207199">
              <w:rPr>
                <w:b w:val="0"/>
                <w:sz w:val="18"/>
                <w:szCs w:val="18"/>
              </w:rPr>
              <w:t xml:space="preserve">Hvilke realistiske stillingsbetegnelser kan du arbejde indenfor? </w:t>
            </w:r>
          </w:p>
          <w:p w:rsidR="00DC32DD" w:rsidRPr="00207199" w:rsidRDefault="00FD17E9" w:rsidP="00FD17E9">
            <w:pPr>
              <w:pStyle w:val="Listeafsnit"/>
              <w:numPr>
                <w:ilvl w:val="0"/>
                <w:numId w:val="10"/>
              </w:numPr>
              <w:spacing w:line="240" w:lineRule="auto"/>
              <w:rPr>
                <w:b w:val="0"/>
                <w:sz w:val="18"/>
                <w:szCs w:val="18"/>
              </w:rPr>
            </w:pPr>
            <w:r w:rsidRPr="00207199">
              <w:rPr>
                <w:b w:val="0"/>
                <w:sz w:val="18"/>
                <w:szCs w:val="18"/>
              </w:rPr>
              <w:t>Skriv forskellige brancher / stilli</w:t>
            </w:r>
            <w:r>
              <w:rPr>
                <w:b w:val="0"/>
                <w:sz w:val="18"/>
                <w:szCs w:val="18"/>
              </w:rPr>
              <w:t>ngsbetegnelser under hvert jobmål</w:t>
            </w:r>
          </w:p>
        </w:tc>
        <w:tc>
          <w:tcPr>
            <w:tcW w:w="2876" w:type="dxa"/>
          </w:tcPr>
          <w:p w:rsidR="00DC32DD" w:rsidRPr="00AE5A3F" w:rsidRDefault="00DC32DD" w:rsidP="009152F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3113" w:type="dxa"/>
          </w:tcPr>
          <w:p w:rsidR="00DC32DD" w:rsidRPr="00AE5A3F" w:rsidRDefault="00DC32DD" w:rsidP="009152F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3124" w:type="dxa"/>
          </w:tcPr>
          <w:p w:rsidR="00DC32DD" w:rsidRPr="00AE5A3F" w:rsidRDefault="00DC32DD" w:rsidP="009152F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</w:p>
        </w:tc>
      </w:tr>
      <w:tr w:rsidR="00DC32DD" w:rsidTr="00DC32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</w:tcPr>
          <w:p w:rsidR="00DC32DD" w:rsidRPr="007450B8" w:rsidRDefault="00DC32DD" w:rsidP="007450B8">
            <w:pPr>
              <w:pStyle w:val="Overskrift3"/>
              <w:spacing w:before="0"/>
              <w:outlineLvl w:val="2"/>
              <w:rPr>
                <w:b/>
              </w:rPr>
            </w:pPr>
            <w:r w:rsidRPr="007450B8">
              <w:rPr>
                <w:b/>
              </w:rPr>
              <w:t>Virksomheder</w:t>
            </w:r>
          </w:p>
          <w:p w:rsidR="00DC32DD" w:rsidRPr="00207199" w:rsidRDefault="00FD2C38" w:rsidP="009152FD">
            <w:pPr>
              <w:spacing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Hvilke </w:t>
            </w:r>
            <w:r w:rsidR="00DC32DD" w:rsidRPr="00207199">
              <w:rPr>
                <w:b w:val="0"/>
                <w:sz w:val="18"/>
                <w:szCs w:val="18"/>
              </w:rPr>
              <w:t xml:space="preserve">virksomheder er relevante for dig? </w:t>
            </w:r>
          </w:p>
          <w:p w:rsidR="00DC32DD" w:rsidRPr="00A913DB" w:rsidRDefault="00DC32DD" w:rsidP="009152FD">
            <w:pPr>
              <w:pStyle w:val="Listeafsnit"/>
              <w:numPr>
                <w:ilvl w:val="0"/>
                <w:numId w:val="10"/>
              </w:numPr>
              <w:spacing w:line="240" w:lineRule="auto"/>
              <w:rPr>
                <w:sz w:val="18"/>
                <w:szCs w:val="18"/>
              </w:rPr>
            </w:pPr>
            <w:r w:rsidRPr="00207199">
              <w:rPr>
                <w:b w:val="0"/>
                <w:sz w:val="18"/>
                <w:szCs w:val="18"/>
              </w:rPr>
              <w:t>Skriv navnet på de virksomheder der er interessante for dig og som varetager netop den funktion du søger indenfor.</w:t>
            </w:r>
          </w:p>
        </w:tc>
        <w:tc>
          <w:tcPr>
            <w:tcW w:w="2876" w:type="dxa"/>
          </w:tcPr>
          <w:p w:rsidR="00DC32DD" w:rsidRPr="00AE5A3F" w:rsidRDefault="00DC32DD" w:rsidP="009152F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3113" w:type="dxa"/>
          </w:tcPr>
          <w:p w:rsidR="00DC32DD" w:rsidRPr="00AE5A3F" w:rsidRDefault="00DC32DD" w:rsidP="009152F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3124" w:type="dxa"/>
          </w:tcPr>
          <w:p w:rsidR="00DC32DD" w:rsidRPr="00AE5A3F" w:rsidRDefault="00DC32DD" w:rsidP="009152F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</w:p>
        </w:tc>
      </w:tr>
      <w:tr w:rsidR="00DC32DD" w:rsidTr="00DC32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</w:tcPr>
          <w:p w:rsidR="00DC32DD" w:rsidRPr="007450B8" w:rsidRDefault="00DC32DD" w:rsidP="007450B8">
            <w:pPr>
              <w:pStyle w:val="Overskrift3"/>
              <w:spacing w:before="0"/>
              <w:outlineLvl w:val="2"/>
              <w:rPr>
                <w:b/>
              </w:rPr>
            </w:pPr>
            <w:r w:rsidRPr="007450B8">
              <w:rPr>
                <w:b/>
              </w:rPr>
              <w:t>Næste skridt</w:t>
            </w:r>
          </w:p>
          <w:p w:rsidR="00DC32DD" w:rsidRPr="00A913DB" w:rsidRDefault="00DC32DD" w:rsidP="009152FD">
            <w:pPr>
              <w:spacing w:line="240" w:lineRule="auto"/>
              <w:rPr>
                <w:b w:val="0"/>
                <w:sz w:val="18"/>
                <w:szCs w:val="18"/>
              </w:rPr>
            </w:pPr>
            <w:r w:rsidRPr="00A913DB">
              <w:rPr>
                <w:b w:val="0"/>
                <w:sz w:val="18"/>
                <w:szCs w:val="18"/>
              </w:rPr>
              <w:t>Hvad er næste skridt for dig i forbindelse med at søge det nævnte job?</w:t>
            </w:r>
          </w:p>
          <w:p w:rsidR="00DC32DD" w:rsidRPr="00A913DB" w:rsidRDefault="00DC32DD" w:rsidP="009152FD">
            <w:pPr>
              <w:pStyle w:val="Listeafsnit"/>
              <w:numPr>
                <w:ilvl w:val="0"/>
                <w:numId w:val="10"/>
              </w:numPr>
              <w:spacing w:line="240" w:lineRule="auto"/>
              <w:rPr>
                <w:b w:val="0"/>
                <w:szCs w:val="20"/>
              </w:rPr>
            </w:pPr>
            <w:r w:rsidRPr="00A913DB">
              <w:rPr>
                <w:b w:val="0"/>
                <w:sz w:val="18"/>
                <w:szCs w:val="18"/>
              </w:rPr>
              <w:t>Skriv om du har netværk der kan hjælpe, om du selv tager kontakten eller om du har brug for hjælp til den første kontakt</w:t>
            </w:r>
          </w:p>
        </w:tc>
        <w:tc>
          <w:tcPr>
            <w:tcW w:w="2876" w:type="dxa"/>
          </w:tcPr>
          <w:p w:rsidR="00DC32DD" w:rsidRPr="00AE5A3F" w:rsidRDefault="00DC32DD" w:rsidP="009152F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3113" w:type="dxa"/>
          </w:tcPr>
          <w:p w:rsidR="00DC32DD" w:rsidRPr="00AE5A3F" w:rsidRDefault="00DC32DD" w:rsidP="009152F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3124" w:type="dxa"/>
          </w:tcPr>
          <w:p w:rsidR="00DC32DD" w:rsidRPr="00AE5A3F" w:rsidRDefault="00DC32DD" w:rsidP="009152F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</w:p>
        </w:tc>
      </w:tr>
      <w:tr w:rsidR="00DC32DD" w:rsidTr="00DC32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</w:tcPr>
          <w:p w:rsidR="00DC32DD" w:rsidRPr="007450B8" w:rsidRDefault="00DC32DD" w:rsidP="007450B8">
            <w:pPr>
              <w:pStyle w:val="Overskrift3"/>
              <w:spacing w:before="0"/>
              <w:outlineLvl w:val="2"/>
              <w:rPr>
                <w:b/>
              </w:rPr>
            </w:pPr>
            <w:r w:rsidRPr="007450B8">
              <w:rPr>
                <w:b/>
              </w:rPr>
              <w:t>Skånehensyn</w:t>
            </w:r>
          </w:p>
          <w:p w:rsidR="00DC32DD" w:rsidRPr="00A913DB" w:rsidRDefault="00DC32DD" w:rsidP="009152FD">
            <w:pPr>
              <w:pStyle w:val="Listeafsnit"/>
              <w:numPr>
                <w:ilvl w:val="0"/>
                <w:numId w:val="10"/>
              </w:numPr>
              <w:spacing w:line="240" w:lineRule="auto"/>
              <w:rPr>
                <w:b w:val="0"/>
                <w:sz w:val="18"/>
                <w:szCs w:val="18"/>
              </w:rPr>
            </w:pPr>
            <w:r w:rsidRPr="00A913DB">
              <w:rPr>
                <w:b w:val="0"/>
                <w:sz w:val="18"/>
                <w:szCs w:val="18"/>
              </w:rPr>
              <w:t>Beskriv hvad dine skånehensyn vil være i den konkrete stilling og hvor mange timer du kan starte med i jobbet?</w:t>
            </w:r>
          </w:p>
        </w:tc>
        <w:tc>
          <w:tcPr>
            <w:tcW w:w="2876" w:type="dxa"/>
          </w:tcPr>
          <w:p w:rsidR="00DC32DD" w:rsidRPr="00AE5A3F" w:rsidRDefault="00DC32DD" w:rsidP="009152F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3113" w:type="dxa"/>
          </w:tcPr>
          <w:p w:rsidR="00DC32DD" w:rsidRPr="00AE5A3F" w:rsidRDefault="00DC32DD" w:rsidP="009152F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3124" w:type="dxa"/>
          </w:tcPr>
          <w:p w:rsidR="00DC32DD" w:rsidRPr="00AE5A3F" w:rsidRDefault="00DC32DD" w:rsidP="009152F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</w:p>
        </w:tc>
      </w:tr>
      <w:tr w:rsidR="00DC32DD" w:rsidTr="00DC32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</w:tcPr>
          <w:p w:rsidR="00DC32DD" w:rsidRPr="007450B8" w:rsidRDefault="00DC32DD" w:rsidP="007450B8">
            <w:pPr>
              <w:pStyle w:val="Overskrift3"/>
              <w:spacing w:before="0"/>
              <w:outlineLvl w:val="2"/>
              <w:rPr>
                <w:b/>
              </w:rPr>
            </w:pPr>
            <w:r w:rsidRPr="007450B8">
              <w:rPr>
                <w:b/>
              </w:rPr>
              <w:t>Fritid / Aktiviteter</w:t>
            </w:r>
          </w:p>
          <w:p w:rsidR="00DC32DD" w:rsidRPr="00A913DB" w:rsidRDefault="00DC32DD" w:rsidP="009152FD">
            <w:pPr>
              <w:spacing w:line="240" w:lineRule="auto"/>
              <w:rPr>
                <w:b w:val="0"/>
                <w:sz w:val="18"/>
                <w:szCs w:val="18"/>
              </w:rPr>
            </w:pPr>
            <w:r w:rsidRPr="00A913DB">
              <w:rPr>
                <w:b w:val="0"/>
                <w:sz w:val="18"/>
                <w:szCs w:val="18"/>
              </w:rPr>
              <w:t>Har du frivilligt arbejde eller fritidsaktivitet</w:t>
            </w:r>
            <w:r>
              <w:rPr>
                <w:b w:val="0"/>
                <w:sz w:val="18"/>
                <w:szCs w:val="18"/>
              </w:rPr>
              <w:t>er,</w:t>
            </w:r>
            <w:r w:rsidRPr="00A913DB">
              <w:rPr>
                <w:b w:val="0"/>
                <w:sz w:val="18"/>
                <w:szCs w:val="18"/>
              </w:rPr>
              <w:t xml:space="preserve"> der kan bruges i jobsammenhænge?</w:t>
            </w:r>
          </w:p>
          <w:p w:rsidR="00DC32DD" w:rsidRPr="00A913DB" w:rsidRDefault="00DC32DD" w:rsidP="009152FD">
            <w:pPr>
              <w:pStyle w:val="Listeafsnit"/>
              <w:numPr>
                <w:ilvl w:val="0"/>
                <w:numId w:val="10"/>
              </w:numPr>
              <w:spacing w:line="240" w:lineRule="auto"/>
              <w:rPr>
                <w:b w:val="0"/>
                <w:szCs w:val="20"/>
              </w:rPr>
            </w:pPr>
            <w:r w:rsidRPr="00A913DB">
              <w:rPr>
                <w:b w:val="0"/>
                <w:sz w:val="18"/>
                <w:szCs w:val="18"/>
              </w:rPr>
              <w:t>Beskriv disse funktioner.</w:t>
            </w:r>
          </w:p>
        </w:tc>
        <w:tc>
          <w:tcPr>
            <w:tcW w:w="2876" w:type="dxa"/>
          </w:tcPr>
          <w:p w:rsidR="00DC32DD" w:rsidRPr="00AE5A3F" w:rsidRDefault="00DC32DD" w:rsidP="009152F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3113" w:type="dxa"/>
          </w:tcPr>
          <w:p w:rsidR="00DC32DD" w:rsidRPr="00A913DB" w:rsidRDefault="00DC32DD" w:rsidP="009152F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24" w:type="dxa"/>
          </w:tcPr>
          <w:p w:rsidR="00DC32DD" w:rsidRPr="00A913DB" w:rsidRDefault="00DC32DD" w:rsidP="009152F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DC32DD" w:rsidRDefault="00DC32DD" w:rsidP="00DC32DD">
      <w:pPr>
        <w:rPr>
          <w:b/>
          <w:szCs w:val="20"/>
        </w:rPr>
      </w:pPr>
    </w:p>
    <w:p w:rsidR="005D51F8" w:rsidRDefault="005D51F8" w:rsidP="00DC32DD">
      <w:pPr>
        <w:rPr>
          <w:b/>
          <w:szCs w:val="20"/>
        </w:rPr>
      </w:pPr>
    </w:p>
    <w:p w:rsidR="00DC32DD" w:rsidRDefault="00DC32DD" w:rsidP="00DC32DD">
      <w:pPr>
        <w:rPr>
          <w:b/>
          <w:szCs w:val="20"/>
        </w:rPr>
      </w:pPr>
    </w:p>
    <w:p w:rsidR="00DC32DD" w:rsidRDefault="00DC32DD" w:rsidP="00DC32DD">
      <w:pPr>
        <w:rPr>
          <w:b/>
          <w:szCs w:val="20"/>
        </w:rPr>
      </w:pPr>
    </w:p>
    <w:p w:rsidR="00DC32DD" w:rsidRDefault="00DC32DD" w:rsidP="00DC32DD">
      <w:pPr>
        <w:rPr>
          <w:b/>
          <w:szCs w:val="20"/>
        </w:rPr>
      </w:pPr>
    </w:p>
    <w:p w:rsidR="00DC32DD" w:rsidRDefault="00DC32DD" w:rsidP="00DC32DD">
      <w:pPr>
        <w:rPr>
          <w:b/>
          <w:szCs w:val="20"/>
        </w:rPr>
      </w:pPr>
    </w:p>
    <w:p w:rsidR="00DC32DD" w:rsidRDefault="00DC32DD" w:rsidP="00DC32DD">
      <w:pPr>
        <w:rPr>
          <w:b/>
          <w:szCs w:val="20"/>
        </w:rPr>
      </w:pPr>
    </w:p>
    <w:p w:rsidR="00DC32DD" w:rsidRDefault="00DC32DD" w:rsidP="00DC32DD">
      <w:pPr>
        <w:rPr>
          <w:b/>
          <w:szCs w:val="20"/>
        </w:rPr>
      </w:pPr>
    </w:p>
    <w:p w:rsidR="00DC32DD" w:rsidRDefault="00DC32DD" w:rsidP="00DC32DD">
      <w:pPr>
        <w:rPr>
          <w:b/>
          <w:szCs w:val="20"/>
        </w:rPr>
      </w:pPr>
    </w:p>
    <w:p w:rsidR="00DC32DD" w:rsidRDefault="00DC32DD" w:rsidP="00DC32DD">
      <w:pPr>
        <w:rPr>
          <w:b/>
          <w:szCs w:val="20"/>
        </w:rPr>
      </w:pPr>
    </w:p>
    <w:p w:rsidR="00DC32DD" w:rsidRDefault="00DC32DD" w:rsidP="00DC32DD">
      <w:pPr>
        <w:rPr>
          <w:b/>
          <w:szCs w:val="20"/>
        </w:rPr>
      </w:pPr>
    </w:p>
    <w:p w:rsidR="00DC32DD" w:rsidRDefault="00DC32DD" w:rsidP="00DC32DD">
      <w:pPr>
        <w:rPr>
          <w:b/>
          <w:szCs w:val="20"/>
        </w:rPr>
      </w:pPr>
    </w:p>
    <w:p w:rsidR="00DC32DD" w:rsidRDefault="00DC32DD" w:rsidP="00DC32DD">
      <w:pPr>
        <w:rPr>
          <w:b/>
          <w:szCs w:val="20"/>
        </w:rPr>
      </w:pPr>
    </w:p>
    <w:p w:rsidR="00DC32DD" w:rsidRDefault="00DC32DD" w:rsidP="00DC32DD">
      <w:pPr>
        <w:rPr>
          <w:b/>
          <w:szCs w:val="20"/>
        </w:rPr>
      </w:pPr>
    </w:p>
    <w:p w:rsidR="00DC32DD" w:rsidRDefault="00DC32DD" w:rsidP="00DC32DD">
      <w:pPr>
        <w:rPr>
          <w:b/>
          <w:szCs w:val="20"/>
        </w:rPr>
      </w:pPr>
    </w:p>
    <w:p w:rsidR="00DC32DD" w:rsidRDefault="00DC32DD" w:rsidP="00DC32DD">
      <w:pPr>
        <w:rPr>
          <w:b/>
          <w:szCs w:val="20"/>
        </w:rPr>
      </w:pPr>
    </w:p>
    <w:p w:rsidR="00DC32DD" w:rsidRDefault="00DC32DD" w:rsidP="00DC32DD">
      <w:pPr>
        <w:rPr>
          <w:b/>
          <w:szCs w:val="20"/>
        </w:rPr>
      </w:pPr>
    </w:p>
    <w:p w:rsidR="00DC32DD" w:rsidRDefault="00DC32DD" w:rsidP="00DC32DD">
      <w:pPr>
        <w:rPr>
          <w:b/>
          <w:szCs w:val="20"/>
        </w:rPr>
      </w:pPr>
    </w:p>
    <w:p w:rsidR="00DC32DD" w:rsidRDefault="00DC32DD" w:rsidP="00DC32DD">
      <w:pPr>
        <w:rPr>
          <w:b/>
          <w:szCs w:val="20"/>
        </w:rPr>
      </w:pPr>
    </w:p>
    <w:p w:rsidR="00DC32DD" w:rsidRDefault="00DC32DD" w:rsidP="00DC32DD">
      <w:pPr>
        <w:rPr>
          <w:b/>
          <w:szCs w:val="20"/>
        </w:rPr>
      </w:pPr>
    </w:p>
    <w:p w:rsidR="00DC32DD" w:rsidRDefault="00DC32DD" w:rsidP="00DC32DD">
      <w:pPr>
        <w:rPr>
          <w:b/>
          <w:szCs w:val="20"/>
        </w:rPr>
      </w:pPr>
    </w:p>
    <w:p w:rsidR="00DC32DD" w:rsidRDefault="00DC32DD" w:rsidP="00DC32DD">
      <w:pPr>
        <w:rPr>
          <w:b/>
          <w:szCs w:val="20"/>
        </w:rPr>
      </w:pPr>
    </w:p>
    <w:p w:rsidR="00DC32DD" w:rsidRDefault="00DC32DD" w:rsidP="00DC32DD">
      <w:pPr>
        <w:rPr>
          <w:b/>
          <w:szCs w:val="20"/>
        </w:rPr>
      </w:pPr>
    </w:p>
    <w:p w:rsidR="00DC32DD" w:rsidRDefault="00DC32DD" w:rsidP="00DC32DD">
      <w:pPr>
        <w:rPr>
          <w:b/>
          <w:szCs w:val="20"/>
        </w:rPr>
      </w:pPr>
    </w:p>
    <w:p w:rsidR="00DC32DD" w:rsidRDefault="00DC32DD" w:rsidP="00DC32DD">
      <w:pPr>
        <w:rPr>
          <w:b/>
          <w:szCs w:val="20"/>
        </w:rPr>
      </w:pPr>
    </w:p>
    <w:sectPr w:rsidR="00DC32DD" w:rsidSect="00207199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261" w:rsidRDefault="000C6261" w:rsidP="00BA759A">
      <w:pPr>
        <w:spacing w:line="240" w:lineRule="auto"/>
      </w:pPr>
      <w:r>
        <w:separator/>
      </w:r>
    </w:p>
  </w:endnote>
  <w:endnote w:type="continuationSeparator" w:id="0">
    <w:p w:rsidR="000C6261" w:rsidRDefault="000C6261" w:rsidP="00BA75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7480029"/>
      <w:docPartObj>
        <w:docPartGallery w:val="Page Numbers (Bottom of Page)"/>
        <w:docPartUnique/>
      </w:docPartObj>
    </w:sdtPr>
    <w:sdtEndPr/>
    <w:sdtContent>
      <w:p w:rsidR="00BA759A" w:rsidRDefault="00BA759A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6FF">
          <w:rPr>
            <w:noProof/>
          </w:rPr>
          <w:t>1</w:t>
        </w:r>
        <w:r>
          <w:fldChar w:fldCharType="end"/>
        </w:r>
      </w:p>
    </w:sdtContent>
  </w:sdt>
  <w:p w:rsidR="00BA759A" w:rsidRDefault="00BA759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261" w:rsidRDefault="000C6261" w:rsidP="00BA759A">
      <w:pPr>
        <w:spacing w:line="240" w:lineRule="auto"/>
      </w:pPr>
      <w:r>
        <w:separator/>
      </w:r>
    </w:p>
  </w:footnote>
  <w:footnote w:type="continuationSeparator" w:id="0">
    <w:p w:rsidR="000C6261" w:rsidRDefault="000C6261" w:rsidP="00BA75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59A" w:rsidRDefault="000C6261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97626" o:spid="_x0000_s2050" type="#_x0000_t75" style="position:absolute;margin-left:0;margin-top:0;width:842.05pt;height:595.45pt;z-index:-251657216;mso-position-horizontal:center;mso-position-horizontal-relative:margin;mso-position-vertical:center;mso-position-vertical-relative:margin" o:allowincell="f">
          <v:imagedata r:id="rId1" o:title="Baggrund- Jobcen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59A" w:rsidRDefault="000C6261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97627" o:spid="_x0000_s2051" type="#_x0000_t75" style="position:absolute;margin-left:0;margin-top:0;width:842.05pt;height:595.45pt;z-index:-251656192;mso-position-horizontal:center;mso-position-horizontal-relative:margin;mso-position-vertical:center;mso-position-vertical-relative:margin" o:allowincell="f">
          <v:imagedata r:id="rId1" o:title="Baggrund- Jobcent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59A" w:rsidRDefault="000C6261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97625" o:spid="_x0000_s2049" type="#_x0000_t75" style="position:absolute;margin-left:0;margin-top:0;width:842.05pt;height:595.45pt;z-index:-251658240;mso-position-horizontal:center;mso-position-horizontal-relative:margin;mso-position-vertical:center;mso-position-vertical-relative:margin" o:allowincell="f">
          <v:imagedata r:id="rId1" o:title="Baggrund- Jobcent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D31E8"/>
    <w:multiLevelType w:val="hybridMultilevel"/>
    <w:tmpl w:val="242C2500"/>
    <w:lvl w:ilvl="0" w:tplc="D66C98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1F"/>
    <w:multiLevelType w:val="hybridMultilevel"/>
    <w:tmpl w:val="C64CCEFA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140D5FF7"/>
    <w:multiLevelType w:val="hybridMultilevel"/>
    <w:tmpl w:val="C8EA5E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65408"/>
    <w:multiLevelType w:val="hybridMultilevel"/>
    <w:tmpl w:val="ECD68E32"/>
    <w:lvl w:ilvl="0" w:tplc="04060015">
      <w:start w:val="1"/>
      <w:numFmt w:val="upperLetter"/>
      <w:lvlText w:val="%1."/>
      <w:lvlJc w:val="left"/>
      <w:pPr>
        <w:ind w:left="1664" w:hanging="360"/>
      </w:p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" w15:restartNumberingAfterBreak="0">
    <w:nsid w:val="3D553194"/>
    <w:multiLevelType w:val="hybridMultilevel"/>
    <w:tmpl w:val="7742AAAE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44360AAB"/>
    <w:multiLevelType w:val="hybridMultilevel"/>
    <w:tmpl w:val="DEBC6056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5229449D"/>
    <w:multiLevelType w:val="hybridMultilevel"/>
    <w:tmpl w:val="D9FAED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B2A7C"/>
    <w:multiLevelType w:val="hybridMultilevel"/>
    <w:tmpl w:val="0C72B4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355B3E"/>
    <w:multiLevelType w:val="hybridMultilevel"/>
    <w:tmpl w:val="2DF217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81008"/>
    <w:multiLevelType w:val="hybridMultilevel"/>
    <w:tmpl w:val="4AAE681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70C"/>
    <w:rsid w:val="00076543"/>
    <w:rsid w:val="000C6261"/>
    <w:rsid w:val="001E5FDC"/>
    <w:rsid w:val="00207199"/>
    <w:rsid w:val="00273FEF"/>
    <w:rsid w:val="00455F76"/>
    <w:rsid w:val="004D1323"/>
    <w:rsid w:val="00551006"/>
    <w:rsid w:val="005D51F8"/>
    <w:rsid w:val="00612563"/>
    <w:rsid w:val="006619A3"/>
    <w:rsid w:val="00727337"/>
    <w:rsid w:val="007450B8"/>
    <w:rsid w:val="00795B3C"/>
    <w:rsid w:val="0083170C"/>
    <w:rsid w:val="008F4055"/>
    <w:rsid w:val="00914A08"/>
    <w:rsid w:val="00992918"/>
    <w:rsid w:val="009E3699"/>
    <w:rsid w:val="00A346FF"/>
    <w:rsid w:val="00A913DB"/>
    <w:rsid w:val="00AE5A3F"/>
    <w:rsid w:val="00BA759A"/>
    <w:rsid w:val="00D709EC"/>
    <w:rsid w:val="00DC32DD"/>
    <w:rsid w:val="00E26E62"/>
    <w:rsid w:val="00E7737E"/>
    <w:rsid w:val="00F75AC9"/>
    <w:rsid w:val="00FD17E9"/>
    <w:rsid w:val="00FD2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B4A6BD1D-20D4-45CA-BFCC-67A8E1AE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F76"/>
    <w:pPr>
      <w:spacing w:after="0" w:line="30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55F76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55F76"/>
    <w:pPr>
      <w:keepNext/>
      <w:keepLines/>
      <w:spacing w:before="240"/>
      <w:outlineLvl w:val="1"/>
    </w:pPr>
    <w:rPr>
      <w:rFonts w:eastAsiaTheme="majorEastAsia" w:cstheme="majorBidi"/>
      <w:b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55F76"/>
    <w:pPr>
      <w:keepNext/>
      <w:keepLines/>
      <w:spacing w:before="240"/>
      <w:outlineLvl w:val="2"/>
    </w:pPr>
    <w:rPr>
      <w:rFonts w:eastAsiaTheme="majorEastAsia" w:cstheme="majorBidi"/>
      <w:b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55F76"/>
    <w:rPr>
      <w:rFonts w:ascii="Arial" w:eastAsiaTheme="majorEastAsia" w:hAnsi="Arial" w:cstheme="majorBidi"/>
      <w:b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55F76"/>
    <w:rPr>
      <w:rFonts w:ascii="Arial" w:eastAsiaTheme="majorEastAsia" w:hAnsi="Arial" w:cstheme="majorBidi"/>
      <w:b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55F76"/>
    <w:rPr>
      <w:rFonts w:ascii="Arial" w:eastAsiaTheme="majorEastAsia" w:hAnsi="Arial" w:cstheme="majorBidi"/>
      <w:b/>
      <w:sz w:val="20"/>
      <w:szCs w:val="24"/>
    </w:rPr>
  </w:style>
  <w:style w:type="paragraph" w:styleId="Listeafsnit">
    <w:name w:val="List Paragraph"/>
    <w:basedOn w:val="Normal"/>
    <w:uiPriority w:val="34"/>
    <w:qFormat/>
    <w:rsid w:val="0083170C"/>
    <w:pPr>
      <w:ind w:left="720"/>
      <w:contextualSpacing/>
    </w:pPr>
  </w:style>
  <w:style w:type="table" w:styleId="Tabel-Gitter">
    <w:name w:val="Table Grid"/>
    <w:basedOn w:val="Tabel-Normal"/>
    <w:uiPriority w:val="39"/>
    <w:rsid w:val="00831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BA759A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A759A"/>
    <w:rPr>
      <w:rFonts w:ascii="Arial" w:hAnsi="Arial"/>
      <w:sz w:val="20"/>
    </w:rPr>
  </w:style>
  <w:style w:type="paragraph" w:styleId="Sidefod">
    <w:name w:val="footer"/>
    <w:basedOn w:val="Normal"/>
    <w:link w:val="SidefodTegn"/>
    <w:uiPriority w:val="99"/>
    <w:unhideWhenUsed/>
    <w:rsid w:val="00BA759A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A759A"/>
    <w:rPr>
      <w:rFonts w:ascii="Arial" w:hAnsi="Arial"/>
      <w:sz w:val="20"/>
    </w:rPr>
  </w:style>
  <w:style w:type="table" w:styleId="Gittertabel1-lys">
    <w:name w:val="Grid Table 1 Light"/>
    <w:basedOn w:val="Tabel-Normal"/>
    <w:uiPriority w:val="46"/>
    <w:rsid w:val="0020719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Standardskrifttypeiafsnit"/>
    <w:uiPriority w:val="99"/>
    <w:unhideWhenUsed/>
    <w:rsid w:val="00F75AC9"/>
    <w:rPr>
      <w:color w:val="0563C1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9E36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r.dk/media/5776/jobbarometret-kolding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B010A-0EEB-452E-B2DF-8805FF63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3</Words>
  <Characters>3896</Characters>
  <Application>Microsoft Office Word</Application>
  <DocSecurity>0</DocSecurity>
  <Lines>229</Lines>
  <Paragraphs>10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C jobstrategi</vt:lpstr>
    </vt:vector>
  </TitlesOfParts>
  <Company>Kolding Kommune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C jobstrategi</dc:title>
  <dc:subject/>
  <dc:creator>Jannie Veiler</dc:creator>
  <cp:keywords/>
  <dc:description/>
  <cp:lastModifiedBy>Jannie Veiler</cp:lastModifiedBy>
  <cp:revision>2</cp:revision>
  <dcterms:created xsi:type="dcterms:W3CDTF">2020-10-07T07:33:00Z</dcterms:created>
  <dcterms:modified xsi:type="dcterms:W3CDTF">2020-10-0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87B5C1F-A784-4532-A534-EE1EB9E6298B}</vt:lpwstr>
  </property>
</Properties>
</file>